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34/20.08.2024 по адм. д. №5157/2024 на ВАС, III о.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дминистративният съд неправилно не се е произнесъл по направеното оттегляне, тъй като то е било редовно и допустимо. С направеното оттегляне съдът е десезиран с жалбата на ПП "Земеделски съюз"Александър Стамболийски"" и е следвало да прекрати, образуваното във връзка с нея производство. Вместо да направи това, съдът недопустимо / в нарушение на принципа за диспозитивното начало/ се е произнесъл с решение по жалба, която към този момент / момента на постановяване на съдебното решение/ е валидно оттеглена от подателя й. Поради тези фактически установявания и съображения във връзка с тях, касационната инстанция преценява обжалваното решение като недопустимо и като такова следва да го обезсили, а вместо това остави, без разглеждане жалбата на ПП, а образуваното съдебно производство във връзка с нея се прекрат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34 София, 20.08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надесети юни две хиляди двадесет и четвърта година в състав: Председател: ЖАНЕТА ПЕТРОВА Членове: ИСКРА АЛЕКСАНДРОВАЮЛИЯН КИРОВ при секретар Свилена Маринова и с участието на прокурора Милена Беремска изслуша докладваното от съдията Искра Александрова по административно дело № 5157/2024 г.</w:t>
        <w:tab/>
        <w:br/>
        <w:tab/>
        <w:t xml:space="preserve">Производството е образувано по касационна жалба от И. Х. Б. и касационна жалба от Политическа партия земеделски съюз „Александър Стамболийски“ / наричана по-долу Политическата партия/против Решение № 584/22.04.2024г., постановено по адм. д.№ 182/24г. от Административния съд – Монтана.</w:t>
        <w:tab/>
        <w:br/>
        <w:tab/>
        <w:t xml:space="preserve">С обжалваното решение, по жалба на Политическа партия земеделски съюз „Александър Стамболийски“ е отменено Решение № 144-МИ/06.04.2024 г. на Общинска избирателна комисия – Вълчедръм, с което е постановен отказ да бъдат прекратени предсрочно пълномощията на И. Х. Б., като кмет на Община Вълчедръм, поради влязъл в сила акт за установяване конфликт на интереси по отношение на него, на осн. чл.42, ал.1, т.11 от Закона за местното самоуправление и местната администрация.</w:t>
        <w:tab/>
        <w:br/>
        <w:tab/>
        <w:t xml:space="preserve">В касационната жалба на И. Б. се твърди недопустимост, евентуално неправилност на решението. Недопустимостта на решението се обосновава с обстоятелството, че жалбата, по която е постановено то е била оттеглена неколкократно от подателя й, но въпреки това съдът се е произнесъл по съществото й с решение. Неправилността на решението се обосновава с наличие на касационните основания за отмяната му по чл.209, т.3 АПК. Иска обезсилване на решението и прекратяване на производството, евентуално отмяна на решението. Претендира разноски.</w:t>
        <w:tab/>
        <w:br/>
        <w:tab/>
        <w:t xml:space="preserve">Ответникът – Общинска избирателна комисия-Вълчедръм не изразява становище по касационната жалба, която й е изпратена със съдебно съобщение от 26.04.24г. и получена на 29.04.24г. / лист 21 от настоящото дело/.</w:t>
        <w:tab/>
        <w:br/>
        <w:tab/>
        <w:t xml:space="preserve">Ответникът – ПП Земеделски съюз „Александър Стамболийски“ не оспорва касационната жалба на Б. по съображения, изложени в писмен отговор, получен по електронна поща на 13.05.2024 година. Подкрепя възражението за недопустимост на съдебното решение.</w:t>
        <w:tab/>
        <w:br/>
        <w:tab/>
        <w:t xml:space="preserve">В касационната жалба на ПП Земеделски съюз „Александър Стамболийски“ се поддържа недопустимост на обжалваното решение на осн. чл.209, ал.1, т.2 АПК. Иска се обезсилването му . Претендират се разноски.</w:t>
        <w:tab/>
        <w:br/>
        <w:tab/>
        <w:t xml:space="preserve">Ответникът – ОИК-Вълчедръм не изразява становище по тази касационна жалба, която й е изпратена по електронен път на 02 май 2024г. /лист 57 от настоящото дело/.</w:t>
        <w:tab/>
        <w:br/>
        <w:tab/>
        <w:t xml:space="preserve">Ответникът – И. Х. Б. в писмен отговор на касационна жалба, постъпил по делото на 13.05.24г. изразява становище за допустимост и основателност на касационната жалба на ПП Земеделски съюз „Александър Стамболийски“.</w:t>
        <w:tab/>
        <w:br/>
        <w:tab/>
        <w:t xml:space="preserve">На 07.06.24г. е постъпил по настоящото дело документ, назован Оттегляне на оспорването, подаден от ПП Земеделски съюз „Александър Стамболийски“, чрез пълномощник адв. В. Димитров. С него се оттегля оспорването чрез жалба с вх.№ 958/12.04.24г., с която е обжалвано Решение № 144-МИ/06.04.24г. на ОИК – Вълчедръм. Иска се на осн. чл.158, т.8 АПК да се обезсили постановеното от административния съд решение и прекратяване на производството.</w:t>
        <w:tab/>
        <w:br/>
        <w:tab/>
        <w:t xml:space="preserve">Върховната прокуратура чрез участващия по делото прокурор изразява становище, че са налице основанията за обезсилване на първоинстанционното съдебно решение.</w:t>
        <w:tab/>
        <w:br/>
        <w:tab/>
        <w:t xml:space="preserve">Върховният административен съд в настоящия съдебен състав преценява касационната жалба на И. Б. като допустима, тъй като е подадена от страна по делото в 7-дневния срок от получаване на решението. Решението на административния съд е съобщено на Б. по електронна поща на 23 април 2024г. / лист 130 от първоинстанционното дело/. Касационната жалба е подадена на 25 април 2024 година / лист 3 от настоящото дело/.</w:t>
        <w:tab/>
        <w:br/>
        <w:tab/>
        <w:t xml:space="preserve">По касационната жалба на ПП Земеделски съюз „Александър Стамболийски“, касационната инстанция преценява следното: Видно от електронно съобщение / лист 126 от първоинстанционното дело/ е, че решението на АС-Монтана е съобщено на политическата партия, чрез нейния пълномощник по делото - адв. Минин по електронен път на 24 април 2024 година. Касационната жалба е подадена на 26.04.24г. видно от печата върху нея на АС-Монтана / лист 26 от настоящото дело/, т. е. в срок. Касационната инстанция преценява, че Политическата партия има интерес от подаването на касационната жалба. Въпреки че обжалваното решение е резултат на уважаване именно на жалбата на Политическата партия, в касационната жалба се твърди, че Политическата партия е десезирала съда чрез оттегляне на оспорването, поради което постановеното съдебно решение не е желано от нея. Тези именно твърдения, обосновават интереса на този касатор от обжалване на съдебното решение.</w:t>
        <w:tab/>
        <w:br/>
        <w:tab/>
        <w:t xml:space="preserve">Касационната жалба на ПП е подадена чрез председателя й С. Я. П. и е подписана от него. Към жалбата на ПП от 12 април 24 г., с която е сезиран АС - Монтана е приложена извадка от Регистъра на политическите партии към СГС ( лист 6 от присъединено дело №194/24 по описа на АС-Монтана). Видно от извадката е, че като представляващ ПП "Земеделски съюз "Александър Стамболийски"" е записано лицето С. Я. П.. Към касационната жалба на ПП не е представена извадка от регистъра на ПП към СГС, за да се установи, кой е представляващия партията към датата на подаването й - 26.04.24 година. Поради тази причина, Върховният административен съд в настоящия съдебен състав служебно извърши справка в Регистъра на политическите партии, който е публичен (чл.15, ал.1 от Закона за политическите партии) и е публикуван на интернет страницата на Софийски градски съд . От извършената справка се установи, че вписан председател на ПП "Земеделски съюз Александър Стамболийски" е А. А. А., който е избран на 45-ти редовен Конгрес, проведен на 11.05.2024 година. При тези данни, касационният състав приема, че касационната жалба на ПП е подписана от лице, което е било неин председател и представляващ към момента на подаването й - 26.04.24 година, която дата предхожда избора на новия председател.</w:t>
        <w:tab/>
        <w:br/>
        <w:tab/>
        <w:t xml:space="preserve">Преди да се произнесе по съществото на касационните жалби, Върховният административен съд следва да се произнесе / в това число и относно редовността и допустимостта му/ по искането на политическата партия за оттегляне на оспорването на решението на ОИК – Вълчедръм, подадено пред касационната инстанция. Касационната инстанция преценява искането като нередовно по следните съображения: подписано е от адвокат, на който е предоставено изрично пълномощно за оттегляне на оспорването. Не е доказано обаче, че този адвокат към момента на подаване на искането е бил надлежно упълномощено за това именно от лицето, избрано за председател и вписано като председател и представляващ партията към този момент. Оттеглянето на оспорването, подадено от ПП на 07.06.24г. е подписано от адвокат В. Димитров, упълномощен на 31.05.24г. от С. Я. П., действащ в качеството си на представляващ ПП "Земеделски съюз Александър Стамболийски". Към тази дата обаче /31.05.24г./ избраният председател на партията е друго лице - А. А. А.. При това положение обстоятелството, кой е бил вписаният председател на партията към 31.05.24г. в регистъра на СГС / респективно на коя дата е вписан в този регистър новоизбраният председател/ е подлежало на доказване от политическата партия, но не е доказано. В адвокатското пълномощно за адв. В. Димитров, съставено по-рано, на 26.04.24г. ( лист 49 и 50 от касационното дело), представляващият ПП не е упълномощил изрично адвоката с правото да оттегля оспорването. По тези съображения, оттеглянето на оспорването, направено от ПП пред касационната инстанция следва да се остави без разглеждане.</w:t>
        <w:tab/>
        <w:br/>
        <w:tab/>
        <w:t xml:space="preserve">По съществото на касационните жалби, Върховният административен съд преценява следното:</w:t>
        <w:tab/>
        <w:br/>
        <w:tab/>
        <w:t xml:space="preserve">И в двете касационни жалби се твърди недопустимост на решението, поради десезирането на съда с оттегляне на жалбата, по която съдът се е произнесъл.</w:t>
        <w:tab/>
        <w:br/>
        <w:tab/>
        <w:t xml:space="preserve">Възраженията са основателни. На стр.106 и 107 от адм. д.№ 182/24г. по описа на АС-Монтана се намира Оттегляне на оспорването от Политическа партия "Земеделски съюз "Александър Стамболийски"" с вх.№ 1033/22.04.24г. в АС-Монтана, което е подписано лично от председателя и представляващия партията към този момент С. Я. П.. От съдържанието на този документ се вижда, че се прави изрично изявление за оттегляне изцяло на направеното оспорване посредством жалба с вх.№ 958/12.04.2024г., с която е обжалвано Решение № 144-МИ/06.04.2024г. на ОИК-Вълчедръм във връзка с което е поискано от съда на осн. чл.159, т.8 АПК да бъде прекратено производството по адм. д.№ 182/24г. по описа на АС-Монтана в частта по жалбата на политическата партия.</w:t>
        <w:tab/>
        <w:br/>
        <w:tab/>
        <w:t xml:space="preserve">Административният съд неправилно не се е произнесъл по направеното оттегляне, тъй като то е било редовно и допустимо. С направеното оттегляне съдът е десезиран с жалбата на ПП "Земеделски съюз"Александър Стамболийски"" и е следвало да прекрати, образуваното във връзка с нея производство. Вместо да направи това, съдът недопустимо / в нарушение на принципа за диспозитивното начало/ се е произнесъл с решение по жалба, която към този момент / момента на постановяване на съдебното решение/ е валидно оттеглена от подателя й. Поради тези фактически установявания и съображения във връзка с тях, касационната инстанция преценява обжалваното решение като недопустимо и като такова следва да го обезсили, а вместо това остави, без разглеждане жалбата на ПП, а образуваното съдебно производство във връзка с нея се прекрати.</w:t>
        <w:tab/>
        <w:br/>
        <w:tab/>
        <w:t xml:space="preserve">Воден от горните съображения и на осн. чл.221, ал.3 АПК вр. с чл. 155, ал.1 АПК вр. с чл. 159, т.8 АПК, Върховният административен съд</w:t>
        <w:tab/>
        <w:br/>
        <w:tab/>
        <w:t xml:space="preserve">РЕШИ:</w:t>
        <w:tab/>
        <w:br/>
        <w:tab/>
        <w:t xml:space="preserve">ОБЕЗСИЛВА Решение № 584/22.04.2024г., постановено по адм. д.№ 182/24г. от Административния съд – Монтана.</w:t>
        <w:tab/>
        <w:br/>
        <w:tab/>
        <w:t xml:space="preserve">ОСТАВЯ БЕЗ РАЗГЛЕЖДАНЕ жалбата на ПП "Земеделски съюз "Александър Стамболийски" против Решение № 144-МИ/06.04.2024 г. на Общинска избирателна комисия – Вълчедръм и ПРАКРАТЯВА съдебното производство, образувано по жалбата на ПП "Земеделски съюз "Александър Стамболийски"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